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E56C" w14:textId="03CA604F" w:rsidR="00FF0C42" w:rsidRPr="00284372" w:rsidRDefault="000179F9" w:rsidP="00B94CF8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Vzor</w:t>
      </w:r>
      <w:r w:rsidR="00B94CF8">
        <w:rPr>
          <w:rFonts w:ascii="Times New Roman" w:eastAsiaTheme="minorEastAsia" w:hAnsi="Times New Roman" w:cs="Times New Roman"/>
          <w:b/>
          <w:sz w:val="24"/>
        </w:rPr>
        <w:t>ový te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st </w:t>
      </w:r>
      <w:r w:rsidR="00EF5589" w:rsidRPr="00284372">
        <w:rPr>
          <w:rFonts w:ascii="Times New Roman" w:eastAsiaTheme="minorEastAsia" w:hAnsi="Times New Roman" w:cs="Times New Roman"/>
          <w:b/>
          <w:sz w:val="24"/>
        </w:rPr>
        <w:t>4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L </w:t>
      </w:r>
      <w:r w:rsidR="00047457">
        <w:rPr>
          <w:rFonts w:ascii="Times New Roman" w:eastAsiaTheme="minorEastAsia" w:hAnsi="Times New Roman" w:cs="Times New Roman"/>
          <w:b/>
          <w:sz w:val="24"/>
        </w:rPr>
        <w:t>–</w:t>
      </w:r>
      <w:r>
        <w:rPr>
          <w:rFonts w:ascii="Times New Roman" w:eastAsiaTheme="minorEastAsia" w:hAnsi="Times New Roman" w:cs="Times New Roman"/>
          <w:b/>
          <w:sz w:val="24"/>
        </w:rPr>
        <w:t xml:space="preserve"> 1</w:t>
      </w:r>
    </w:p>
    <w:p w14:paraId="4E8370A8" w14:textId="77777777" w:rsidR="00760320" w:rsidRDefault="002345A1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 w:rsidRPr="002345A1">
        <w:rPr>
          <w:rFonts w:ascii="Times New Roman" w:eastAsiaTheme="minorEastAsia" w:hAnsi="Times New Roman" w:cs="Times New Roman"/>
          <w:sz w:val="24"/>
        </w:rPr>
        <w:t>1.</w:t>
      </w:r>
      <w:r w:rsidRPr="002345A1">
        <w:rPr>
          <w:rFonts w:ascii="Times New Roman" w:eastAsiaTheme="minorEastAsia" w:hAnsi="Times New Roman" w:cs="Times New Roman"/>
          <w:sz w:val="24"/>
        </w:rPr>
        <w:tab/>
      </w:r>
      <w:r w:rsidR="00D11786">
        <w:rPr>
          <w:rFonts w:ascii="Times New Roman" w:eastAsiaTheme="minorEastAsia" w:hAnsi="Times New Roman" w:cs="Times New Roman"/>
          <w:sz w:val="24"/>
        </w:rPr>
        <w:t>Vypočt</w:t>
      </w:r>
      <w:r w:rsidR="008B2300">
        <w:rPr>
          <w:rFonts w:ascii="Times New Roman" w:eastAsiaTheme="minorEastAsia" w:hAnsi="Times New Roman" w:cs="Times New Roman"/>
          <w:sz w:val="24"/>
        </w:rPr>
        <w:t>i</w:t>
      </w:r>
      <w:r w:rsidR="00D11786">
        <w:rPr>
          <w:rFonts w:ascii="Times New Roman" w:eastAsiaTheme="minorEastAsia" w:hAnsi="Times New Roman" w:cs="Times New Roman"/>
          <w:sz w:val="24"/>
        </w:rPr>
        <w:t>:</w:t>
      </w:r>
    </w:p>
    <w:p w14:paraId="257DDFE5" w14:textId="5E9FC521" w:rsidR="00760320" w:rsidRDefault="00760320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a) </w:t>
      </w:r>
      <w:r w:rsidR="00D1178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18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4-9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5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18-23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49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9-2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 xml:space="preserve">                        </w:t>
      </w:r>
    </w:p>
    <w:p w14:paraId="5745E56E" w14:textId="7AB91DC1" w:rsidR="00284372" w:rsidRDefault="00760320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b) </w:t>
      </w:r>
      <w:r w:rsidR="00B3224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0,25:0,05-0,36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-0,6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 xml:space="preserve">      </w:t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  <w:t xml:space="preserve">    </w:t>
      </w:r>
    </w:p>
    <w:p w14:paraId="7F75C77C" w14:textId="77777777" w:rsidR="00760320" w:rsidRDefault="002345A1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.</w:t>
      </w:r>
      <w:r>
        <w:rPr>
          <w:rFonts w:ascii="Times New Roman" w:eastAsiaTheme="minorEastAsia" w:hAnsi="Times New Roman" w:cs="Times New Roman"/>
          <w:sz w:val="24"/>
        </w:rPr>
        <w:tab/>
      </w:r>
      <w:r w:rsidR="00E07235">
        <w:rPr>
          <w:rFonts w:ascii="Times New Roman" w:eastAsiaTheme="minorEastAsia" w:hAnsi="Times New Roman" w:cs="Times New Roman"/>
          <w:sz w:val="24"/>
        </w:rPr>
        <w:t>Vypočt</w:t>
      </w:r>
      <w:r w:rsidR="008B2300">
        <w:rPr>
          <w:rFonts w:ascii="Times New Roman" w:eastAsiaTheme="minorEastAsia" w:hAnsi="Times New Roman" w:cs="Times New Roman"/>
          <w:sz w:val="24"/>
        </w:rPr>
        <w:t>i</w:t>
      </w:r>
      <w:r w:rsidR="00E07235">
        <w:rPr>
          <w:rFonts w:ascii="Times New Roman" w:eastAsiaTheme="minorEastAsia" w:hAnsi="Times New Roman" w:cs="Times New Roman"/>
          <w:sz w:val="24"/>
        </w:rPr>
        <w:t>:</w:t>
      </w:r>
    </w:p>
    <w:p w14:paraId="7A0EDC06" w14:textId="3579B21E" w:rsidR="00760320" w:rsidRDefault="00760320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a)</w:t>
      </w:r>
      <w:r w:rsidR="00284372"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ab/>
      </w:r>
    </w:p>
    <w:p w14:paraId="5745E570" w14:textId="712447D2" w:rsidR="00284372" w:rsidRDefault="00760320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b)</w:t>
      </w:r>
      <w:r w:rsidR="002B777A">
        <w:rPr>
          <w:rFonts w:ascii="Times New Roman" w:eastAsiaTheme="minorEastAsia" w:hAnsi="Times New Roman" w:cs="Times New Roman"/>
          <w:sz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64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∙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64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  <w:t xml:space="preserve">    </w:t>
      </w:r>
    </w:p>
    <w:p w14:paraId="5745E571" w14:textId="77777777" w:rsidR="00ED0984" w:rsidRDefault="00ED0984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.</w:t>
      </w:r>
      <w:r>
        <w:rPr>
          <w:rFonts w:ascii="Times New Roman" w:eastAsiaTheme="minorEastAsia" w:hAnsi="Times New Roman" w:cs="Times New Roman"/>
          <w:sz w:val="24"/>
        </w:rPr>
        <w:tab/>
      </w:r>
      <w:r w:rsidR="00025D09">
        <w:rPr>
          <w:rFonts w:ascii="Times New Roman" w:eastAsiaTheme="minorEastAsia" w:hAnsi="Times New Roman" w:cs="Times New Roman"/>
          <w:sz w:val="24"/>
        </w:rPr>
        <w:t>Vypočt</w:t>
      </w:r>
      <w:r w:rsidR="008B2300">
        <w:rPr>
          <w:rFonts w:ascii="Times New Roman" w:eastAsiaTheme="minorEastAsia" w:hAnsi="Times New Roman" w:cs="Times New Roman"/>
          <w:sz w:val="24"/>
        </w:rPr>
        <w:t>i</w:t>
      </w:r>
      <w:r w:rsidR="00025D09">
        <w:rPr>
          <w:rFonts w:ascii="Times New Roman" w:eastAsiaTheme="minorEastAsia" w:hAnsi="Times New Roman" w:cs="Times New Roman"/>
          <w:sz w:val="24"/>
        </w:rPr>
        <w:t xml:space="preserve"> a výsledek zapiš zlomkem v základním tvaru:</w:t>
      </w:r>
    </w:p>
    <w:p w14:paraId="5745E573" w14:textId="69A43C80" w:rsidR="00025D09" w:rsidRDefault="00025D09" w:rsidP="002B777A">
      <w:pPr>
        <w:tabs>
          <w:tab w:val="left" w:pos="426"/>
          <w:tab w:val="left" w:pos="1134"/>
          <w:tab w:val="left" w:pos="4536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760320">
        <w:rPr>
          <w:rFonts w:ascii="Times New Roman" w:eastAsiaTheme="minorEastAsia" w:hAnsi="Times New Roman" w:cs="Times New Roman"/>
          <w:sz w:val="24"/>
        </w:rPr>
        <w:t xml:space="preserve">a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4D4179">
        <w:rPr>
          <w:rFonts w:ascii="Times New Roman" w:eastAsiaTheme="minorEastAsia" w:hAnsi="Times New Roman" w:cs="Times New Roman"/>
          <w:sz w:val="24"/>
        </w:rPr>
        <w:tab/>
      </w:r>
      <w:r w:rsidR="00284372">
        <w:rPr>
          <w:rFonts w:ascii="Times New Roman" w:eastAsiaTheme="minorEastAsia" w:hAnsi="Times New Roman" w:cs="Times New Roman"/>
          <w:sz w:val="24"/>
        </w:rPr>
        <w:tab/>
      </w:r>
      <w:r w:rsidR="00760320">
        <w:rPr>
          <w:rFonts w:ascii="Times New Roman" w:eastAsiaTheme="minorEastAsia" w:hAnsi="Times New Roman" w:cs="Times New Roman"/>
          <w:sz w:val="24"/>
        </w:rPr>
        <w:t xml:space="preserve">b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  <w:t xml:space="preserve">   </w:t>
      </w:r>
    </w:p>
    <w:p w14:paraId="5745E574" w14:textId="77777777" w:rsidR="00F460E7" w:rsidRDefault="00FF0C42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</w:t>
      </w:r>
      <w:r>
        <w:rPr>
          <w:rFonts w:ascii="Times New Roman" w:eastAsiaTheme="minorEastAsia" w:hAnsi="Times New Roman" w:cs="Times New Roman"/>
          <w:sz w:val="24"/>
        </w:rPr>
        <w:tab/>
      </w:r>
      <w:r w:rsidR="008B2300">
        <w:rPr>
          <w:rFonts w:ascii="Times New Roman" w:eastAsiaTheme="minorEastAsia" w:hAnsi="Times New Roman" w:cs="Times New Roman"/>
          <w:sz w:val="24"/>
        </w:rPr>
        <w:t>Odstraň závorky a zjednoduš:</w:t>
      </w:r>
    </w:p>
    <w:p w14:paraId="5745E575" w14:textId="149FB566" w:rsidR="008B2300" w:rsidRDefault="008B2300" w:rsidP="005B093A">
      <w:p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760320">
        <w:rPr>
          <w:rFonts w:ascii="Times New Roman" w:eastAsiaTheme="minorEastAsia" w:hAnsi="Times New Roman" w:cs="Times New Roman"/>
          <w:sz w:val="24"/>
        </w:rPr>
        <w:t xml:space="preserve">a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a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+4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</w:p>
    <w:p w14:paraId="4A283575" w14:textId="46C3CE33" w:rsidR="00784CD6" w:rsidRDefault="008B2300" w:rsidP="00D30564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784CD6">
        <w:rPr>
          <w:rFonts w:ascii="Times New Roman" w:eastAsiaTheme="minorEastAsia" w:hAnsi="Times New Roman" w:cs="Times New Roman"/>
          <w:sz w:val="24"/>
        </w:rPr>
        <w:t>b</w:t>
      </w:r>
      <w:r w:rsidR="00760320">
        <w:rPr>
          <w:rFonts w:ascii="Times New Roman" w:eastAsiaTheme="minorEastAsia" w:hAnsi="Times New Roman" w:cs="Times New Roman"/>
          <w:sz w:val="24"/>
        </w:rPr>
        <w:t xml:space="preserve">)  </w:t>
      </w:r>
      <m:oMath>
        <m:r>
          <w:rPr>
            <w:rFonts w:ascii="Cambria Math" w:eastAsiaTheme="minorEastAsia" w:hAnsi="Cambria Math" w:cs="Times New Roman"/>
            <w:sz w:val="24"/>
          </w:rPr>
          <m:t>3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4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x+5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D30564">
        <w:rPr>
          <w:rFonts w:ascii="Times New Roman" w:eastAsiaTheme="minorEastAsia" w:hAnsi="Times New Roman" w:cs="Times New Roman"/>
          <w:sz w:val="24"/>
        </w:rPr>
        <w:tab/>
      </w:r>
    </w:p>
    <w:p w14:paraId="5745E577" w14:textId="67F547CF" w:rsidR="008B2300" w:rsidRDefault="00784CD6" w:rsidP="00D30564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c)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4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</w:rPr>
          <m:t>: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b=</m:t>
        </m:r>
      </m:oMath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  <w:t xml:space="preserve">   </w:t>
      </w:r>
    </w:p>
    <w:p w14:paraId="1970EAD9" w14:textId="77777777" w:rsidR="0062547E" w:rsidRPr="0062547E" w:rsidRDefault="0062547E" w:rsidP="00D30564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12"/>
          <w:szCs w:val="10"/>
        </w:rPr>
      </w:pPr>
    </w:p>
    <w:p w14:paraId="5745E579" w14:textId="7B7D6A4C" w:rsidR="00485164" w:rsidRDefault="00F460E7" w:rsidP="00D30564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</w:rPr>
        <w:tab/>
      </w:r>
      <w:r w:rsidR="003946C0">
        <w:rPr>
          <w:rFonts w:ascii="Times New Roman" w:eastAsiaTheme="minorEastAsia" w:hAnsi="Times New Roman" w:cs="Times New Roman"/>
          <w:sz w:val="24"/>
        </w:rPr>
        <w:t xml:space="preserve">Řeš </w:t>
      </w:r>
      <w:proofErr w:type="gramStart"/>
      <w:r w:rsidR="003946C0">
        <w:rPr>
          <w:rFonts w:ascii="Times New Roman" w:eastAsiaTheme="minorEastAsia" w:hAnsi="Times New Roman" w:cs="Times New Roman"/>
          <w:sz w:val="24"/>
        </w:rPr>
        <w:t xml:space="preserve">rovnici: </w:t>
      </w:r>
      <w:r w:rsidR="00485164">
        <w:rPr>
          <w:rFonts w:ascii="Times New Roman" w:eastAsiaTheme="minorEastAsia" w:hAnsi="Times New Roman" w:cs="Times New Roman"/>
          <w:sz w:val="24"/>
        </w:rPr>
        <w:t xml:space="preserve">  </w:t>
      </w:r>
      <w:proofErr w:type="gramEnd"/>
      <w:r w:rsidR="00485164">
        <w:rPr>
          <w:rFonts w:ascii="Times New Roman" w:eastAsiaTheme="minorEastAsia" w:hAnsi="Times New Roman" w:cs="Times New Roman"/>
          <w:sz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x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2x</m:t>
            </m:r>
          </m:e>
        </m:d>
      </m:oMath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  <w:t xml:space="preserve">  </w:t>
      </w:r>
    </w:p>
    <w:p w14:paraId="00DE6AFC" w14:textId="77777777" w:rsidR="0062547E" w:rsidRPr="0062547E" w:rsidRDefault="0062547E" w:rsidP="0062547E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12"/>
          <w:szCs w:val="10"/>
        </w:rPr>
      </w:pPr>
    </w:p>
    <w:p w14:paraId="5745E57A" w14:textId="4411FB31" w:rsidR="00F460E7" w:rsidRDefault="00F460E7" w:rsidP="0062547E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</w:rPr>
        <w:tab/>
      </w:r>
      <w:r w:rsidR="0004573A">
        <w:rPr>
          <w:rFonts w:ascii="Times New Roman" w:eastAsiaTheme="minorEastAsia" w:hAnsi="Times New Roman" w:cs="Times New Roman"/>
          <w:sz w:val="24"/>
        </w:rPr>
        <w:t>Na vydláždění části chodníku o ploše 16 m</w:t>
      </w:r>
      <w:r w:rsidR="0004573A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04573A">
        <w:rPr>
          <w:rFonts w:ascii="Times New Roman" w:eastAsiaTheme="minorEastAsia" w:hAnsi="Times New Roman" w:cs="Times New Roman"/>
          <w:sz w:val="24"/>
        </w:rPr>
        <w:t xml:space="preserve"> se spotřebovalo 100 dlaždic.</w:t>
      </w:r>
    </w:p>
    <w:p w14:paraId="5745E57B" w14:textId="50983C13" w:rsidR="0004573A" w:rsidRPr="0004573A" w:rsidRDefault="0004573A" w:rsidP="005A67FF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</w:rPr>
        <w:t>Kolik dlaždic bude třeba na vydláždění 28 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>?</w:t>
      </w:r>
    </w:p>
    <w:p w14:paraId="5745E57D" w14:textId="18CB3A38" w:rsidR="0004573A" w:rsidRPr="0004573A" w:rsidRDefault="0004573A" w:rsidP="005A67FF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</w:rPr>
        <w:t>Kolik m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se vydláždí 375 dlaždicemi?</w:t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</w:p>
    <w:p w14:paraId="67476286" w14:textId="77777777" w:rsidR="005A67FF" w:rsidRDefault="005A67FF" w:rsidP="005A67FF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492C295A" w14:textId="2948C201" w:rsidR="00D30564" w:rsidRDefault="00D30564" w:rsidP="005A67FF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5745E62E" wp14:editId="0338B871">
            <wp:simplePos x="0" y="0"/>
            <wp:positionH relativeFrom="column">
              <wp:posOffset>5020854</wp:posOffset>
            </wp:positionH>
            <wp:positionV relativeFrom="paragraph">
              <wp:posOffset>13335</wp:posOffset>
            </wp:positionV>
            <wp:extent cx="895350" cy="914400"/>
            <wp:effectExtent l="19050" t="0" r="0" b="0"/>
            <wp:wrapTight wrapText="bothSides">
              <wp:wrapPolygon edited="0">
                <wp:start x="-460" y="0"/>
                <wp:lineTo x="-460" y="21150"/>
                <wp:lineTo x="21600" y="21150"/>
                <wp:lineTo x="21600" y="0"/>
                <wp:lineTo x="-46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0E7">
        <w:rPr>
          <w:rFonts w:ascii="Times New Roman" w:eastAsiaTheme="minorEastAsia" w:hAnsi="Times New Roman" w:cs="Times New Roman"/>
          <w:sz w:val="24"/>
        </w:rPr>
        <w:t>7.</w:t>
      </w:r>
      <w:r w:rsidR="00F460E7" w:rsidRPr="00F460E7">
        <w:rPr>
          <w:rFonts w:ascii="Times New Roman" w:eastAsiaTheme="minorEastAsia" w:hAnsi="Times New Roman" w:cs="Times New Roman"/>
          <w:sz w:val="24"/>
        </w:rPr>
        <w:t xml:space="preserve"> </w:t>
      </w:r>
      <w:r w:rsidR="00F460E7">
        <w:rPr>
          <w:rFonts w:ascii="Times New Roman" w:eastAsiaTheme="minorEastAsia" w:hAnsi="Times New Roman" w:cs="Times New Roman"/>
          <w:sz w:val="24"/>
        </w:rPr>
        <w:tab/>
      </w:r>
      <w:r w:rsidR="003E5C24">
        <w:rPr>
          <w:rFonts w:ascii="Times New Roman" w:eastAsiaTheme="minorEastAsia" w:hAnsi="Times New Roman" w:cs="Times New Roman"/>
          <w:sz w:val="24"/>
        </w:rPr>
        <w:t xml:space="preserve">Vzor na dlaždici </w:t>
      </w:r>
      <w:proofErr w:type="gramStart"/>
      <w:r w:rsidR="003E5C24">
        <w:rPr>
          <w:rFonts w:ascii="Times New Roman" w:eastAsiaTheme="minorEastAsia" w:hAnsi="Times New Roman" w:cs="Times New Roman"/>
          <w:sz w:val="24"/>
        </w:rPr>
        <w:t>tvoří</w:t>
      </w:r>
      <w:proofErr w:type="gramEnd"/>
      <w:r w:rsidR="003E5C24">
        <w:rPr>
          <w:rFonts w:ascii="Times New Roman" w:eastAsiaTheme="minorEastAsia" w:hAnsi="Times New Roman" w:cs="Times New Roman"/>
          <w:sz w:val="24"/>
        </w:rPr>
        <w:t xml:space="preserve"> čtyři shodné obdélníky a čtverec uprostřed. Obvod</w:t>
      </w:r>
    </w:p>
    <w:p w14:paraId="5745E57E" w14:textId="3E3B4E6B" w:rsidR="00F460E7" w:rsidRDefault="00D30564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3E5C24">
        <w:rPr>
          <w:rFonts w:ascii="Times New Roman" w:eastAsiaTheme="minorEastAsia" w:hAnsi="Times New Roman" w:cs="Times New Roman"/>
          <w:sz w:val="24"/>
        </w:rPr>
        <w:t xml:space="preserve"> každého z obdélníků je 30 cm.</w:t>
      </w:r>
    </w:p>
    <w:p w14:paraId="5745E57F" w14:textId="39EB67CA" w:rsidR="003E5C24" w:rsidRDefault="003E5C24" w:rsidP="005B093A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</w:rPr>
        <w:t>Jaký je obvod celé dlaždice?</w:t>
      </w:r>
      <w:r w:rsidR="00705F0F" w:rsidRPr="00705F0F">
        <w:rPr>
          <w:noProof/>
        </w:rPr>
        <w:t xml:space="preserve"> </w:t>
      </w:r>
    </w:p>
    <w:p w14:paraId="5745E581" w14:textId="4D840D9E" w:rsidR="00B04178" w:rsidRDefault="003E5C24" w:rsidP="00D30564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</w:rPr>
        <w:t>Jaký je obsa</w:t>
      </w:r>
      <w:r w:rsidR="006F392A">
        <w:rPr>
          <w:rFonts w:ascii="Times New Roman" w:eastAsiaTheme="minorEastAsia" w:hAnsi="Times New Roman" w:cs="Times New Roman"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 dlaždice?</w:t>
      </w:r>
      <w:r w:rsidR="00B04178">
        <w:rPr>
          <w:rFonts w:ascii="Times New Roman" w:eastAsiaTheme="minorEastAsia" w:hAnsi="Times New Roman" w:cs="Times New Roman"/>
          <w:sz w:val="24"/>
        </w:rPr>
        <w:tab/>
        <w:t xml:space="preserve">           </w:t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5A67FF">
        <w:rPr>
          <w:rFonts w:ascii="Times New Roman" w:eastAsiaTheme="minorEastAsia" w:hAnsi="Times New Roman" w:cs="Times New Roman"/>
          <w:sz w:val="24"/>
        </w:rPr>
        <w:t xml:space="preserve">  </w:t>
      </w:r>
    </w:p>
    <w:p w14:paraId="440D2E41" w14:textId="77777777" w:rsidR="005A67FF" w:rsidRDefault="005A67FF" w:rsidP="008F438B">
      <w:p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eastAsiaTheme="minorEastAsia" w:hAnsi="Times New Roman" w:cs="Times New Roman"/>
          <w:sz w:val="24"/>
        </w:rPr>
      </w:pPr>
    </w:p>
    <w:p w14:paraId="4E78FEC7" w14:textId="20BFC3B3" w:rsidR="0040463E" w:rsidRDefault="00D30564" w:rsidP="00DE645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 w:rsidRPr="00705F0F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4007A85B" wp14:editId="4DD566F5">
            <wp:simplePos x="0" y="0"/>
            <wp:positionH relativeFrom="column">
              <wp:posOffset>4500154</wp:posOffset>
            </wp:positionH>
            <wp:positionV relativeFrom="paragraph">
              <wp:posOffset>266700</wp:posOffset>
            </wp:positionV>
            <wp:extent cx="731520" cy="676910"/>
            <wp:effectExtent l="0" t="0" r="0" b="0"/>
            <wp:wrapTight wrapText="bothSides">
              <wp:wrapPolygon edited="0">
                <wp:start x="0" y="0"/>
                <wp:lineTo x="0" y="21276"/>
                <wp:lineTo x="20813" y="21276"/>
                <wp:lineTo x="2081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E7">
        <w:rPr>
          <w:rFonts w:ascii="Times New Roman" w:eastAsiaTheme="minorEastAsia" w:hAnsi="Times New Roman" w:cs="Times New Roman"/>
          <w:sz w:val="24"/>
        </w:rPr>
        <w:t xml:space="preserve">8. </w:t>
      </w:r>
      <w:r w:rsidR="00F460E7">
        <w:rPr>
          <w:rFonts w:ascii="Times New Roman" w:eastAsiaTheme="minorEastAsia" w:hAnsi="Times New Roman" w:cs="Times New Roman"/>
          <w:sz w:val="24"/>
        </w:rPr>
        <w:tab/>
      </w:r>
      <w:r w:rsidR="00136C92">
        <w:rPr>
          <w:rFonts w:ascii="Times New Roman" w:eastAsiaTheme="minorEastAsia" w:hAnsi="Times New Roman" w:cs="Times New Roman"/>
          <w:sz w:val="24"/>
        </w:rPr>
        <w:t>Kolmo rostoucí s</w:t>
      </w:r>
      <w:r w:rsidR="004C4D04">
        <w:rPr>
          <w:rFonts w:ascii="Times New Roman" w:eastAsiaTheme="minorEastAsia" w:hAnsi="Times New Roman" w:cs="Times New Roman"/>
          <w:sz w:val="24"/>
        </w:rPr>
        <w:t xml:space="preserve">mrk se zlomil ve výšce </w:t>
      </w:r>
      <w:r w:rsidR="00B06F67">
        <w:rPr>
          <w:rFonts w:ascii="Times New Roman" w:eastAsiaTheme="minorEastAsia" w:hAnsi="Times New Roman" w:cs="Times New Roman"/>
          <w:sz w:val="24"/>
        </w:rPr>
        <w:t>5</w:t>
      </w:r>
      <w:r w:rsidR="004C4D04">
        <w:rPr>
          <w:rFonts w:ascii="Times New Roman" w:eastAsiaTheme="minorEastAsia" w:hAnsi="Times New Roman" w:cs="Times New Roman"/>
          <w:sz w:val="24"/>
        </w:rPr>
        <w:t xml:space="preserve"> m nad zemí, špička stromu </w:t>
      </w:r>
      <w:r w:rsidR="00F7689F">
        <w:rPr>
          <w:rFonts w:ascii="Times New Roman" w:eastAsiaTheme="minorEastAsia" w:hAnsi="Times New Roman" w:cs="Times New Roman"/>
          <w:sz w:val="24"/>
        </w:rPr>
        <w:t xml:space="preserve">se dotýká země ve vzdálenosti </w:t>
      </w:r>
      <w:r w:rsidR="004D1073">
        <w:rPr>
          <w:rFonts w:ascii="Times New Roman" w:eastAsiaTheme="minorEastAsia" w:hAnsi="Times New Roman" w:cs="Times New Roman"/>
          <w:sz w:val="24"/>
        </w:rPr>
        <w:t>12</w:t>
      </w:r>
      <w:r w:rsidR="00136C92">
        <w:rPr>
          <w:rFonts w:ascii="Times New Roman" w:eastAsiaTheme="minorEastAsia" w:hAnsi="Times New Roman" w:cs="Times New Roman"/>
          <w:sz w:val="24"/>
        </w:rPr>
        <w:t> </w:t>
      </w:r>
      <w:r w:rsidR="00F7689F">
        <w:rPr>
          <w:rFonts w:ascii="Times New Roman" w:eastAsiaTheme="minorEastAsia" w:hAnsi="Times New Roman" w:cs="Times New Roman"/>
          <w:sz w:val="24"/>
        </w:rPr>
        <w:t>m od paty stromu</w:t>
      </w:r>
      <w:r w:rsidR="00BD393E">
        <w:rPr>
          <w:rFonts w:ascii="Times New Roman" w:eastAsiaTheme="minorEastAsia" w:hAnsi="Times New Roman" w:cs="Times New Roman"/>
          <w:sz w:val="24"/>
        </w:rPr>
        <w:t xml:space="preserve">. </w:t>
      </w:r>
      <w:r w:rsidR="00F7689F">
        <w:rPr>
          <w:rFonts w:ascii="Times New Roman" w:eastAsiaTheme="minorEastAsia" w:hAnsi="Times New Roman" w:cs="Times New Roman"/>
          <w:sz w:val="24"/>
        </w:rPr>
        <w:t>Jak vysoký byl s</w:t>
      </w:r>
      <w:r w:rsidR="005A6F09">
        <w:rPr>
          <w:rFonts w:ascii="Times New Roman" w:eastAsiaTheme="minorEastAsia" w:hAnsi="Times New Roman" w:cs="Times New Roman"/>
          <w:sz w:val="24"/>
        </w:rPr>
        <w:t>mrk</w:t>
      </w:r>
      <w:r w:rsidR="00F7689F">
        <w:rPr>
          <w:rFonts w:ascii="Times New Roman" w:eastAsiaTheme="minorEastAsia" w:hAnsi="Times New Roman" w:cs="Times New Roman"/>
          <w:sz w:val="24"/>
        </w:rPr>
        <w:t>?</w:t>
      </w:r>
    </w:p>
    <w:p w14:paraId="25578CFD" w14:textId="77777777" w:rsidR="005A67FF" w:rsidRDefault="0040463E" w:rsidP="005A67FF">
      <w:pPr>
        <w:tabs>
          <w:tab w:val="left" w:pos="426"/>
        </w:tabs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</w:t>
      </w:r>
      <w:r w:rsidR="00F7689F" w:rsidRPr="00F7689F">
        <w:rPr>
          <w:rFonts w:ascii="Times New Roman" w:eastAsiaTheme="minorEastAsia" w:hAnsi="Times New Roman" w:cs="Times New Roman"/>
          <w:sz w:val="24"/>
        </w:rPr>
        <w:t xml:space="preserve"> </w:t>
      </w:r>
      <w:r w:rsidR="00F7689F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="00D30564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5A67FF">
        <w:rPr>
          <w:rFonts w:ascii="Times New Roman" w:eastAsiaTheme="minorEastAsia" w:hAnsi="Times New Roman" w:cs="Times New Roman"/>
          <w:sz w:val="24"/>
        </w:rPr>
        <w:t xml:space="preserve">   </w:t>
      </w:r>
    </w:p>
    <w:p w14:paraId="0F877460" w14:textId="5C5D9D39" w:rsidR="00F7689F" w:rsidRDefault="005A67FF" w:rsidP="005A67FF">
      <w:pPr>
        <w:tabs>
          <w:tab w:val="left" w:pos="426"/>
        </w:tabs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</w:t>
      </w:r>
    </w:p>
    <w:p w14:paraId="5745E584" w14:textId="01ACBB37" w:rsidR="00EF5589" w:rsidRDefault="00F460E7" w:rsidP="005B093A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9.</w:t>
      </w: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a) </w:t>
      </w:r>
      <w:r w:rsidR="009F5932">
        <w:rPr>
          <w:rFonts w:ascii="Times New Roman" w:eastAsiaTheme="minorEastAsia" w:hAnsi="Times New Roman" w:cs="Times New Roman"/>
          <w:sz w:val="24"/>
        </w:rPr>
        <w:t xml:space="preserve">Sestroj rovnoramenný trojúhelník ABC se základnou </w:t>
      </w:r>
      <m:oMath>
        <m:r>
          <w:rPr>
            <w:rFonts w:ascii="Cambria Math" w:eastAsiaTheme="minorEastAsia" w:hAnsi="Cambria Math" w:cs="Times New Roman"/>
            <w:sz w:val="24"/>
          </w:rPr>
          <m:t>c=6 cm</m:t>
        </m:r>
      </m:oMath>
      <w:r w:rsidR="009F5932">
        <w:rPr>
          <w:rFonts w:ascii="Times New Roman" w:eastAsiaTheme="minorEastAsia" w:hAnsi="Times New Roman" w:cs="Times New Roman"/>
          <w:sz w:val="24"/>
        </w:rPr>
        <w:t xml:space="preserve"> a ramenem </w:t>
      </w:r>
      <m:oMath>
        <m:r>
          <w:rPr>
            <w:rFonts w:ascii="Cambria Math" w:eastAsiaTheme="minorEastAsia" w:hAnsi="Cambria Math" w:cs="Times New Roman"/>
            <w:sz w:val="24"/>
          </w:rPr>
          <m:t>a=5 cm</m:t>
        </m:r>
      </m:oMath>
      <w:r w:rsidR="009F5932">
        <w:rPr>
          <w:rFonts w:ascii="Times New Roman" w:eastAsiaTheme="minorEastAsia" w:hAnsi="Times New Roman" w:cs="Times New Roman"/>
          <w:sz w:val="24"/>
        </w:rPr>
        <w:t>.</w:t>
      </w:r>
    </w:p>
    <w:p w14:paraId="5745E585" w14:textId="68E699FB" w:rsidR="00616311" w:rsidRDefault="00616311" w:rsidP="005B093A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</w:rPr>
        <w:t>Vypočítej délku výšky k základně.</w:t>
      </w:r>
    </w:p>
    <w:p w14:paraId="5745E586" w14:textId="3FB6F0FB" w:rsidR="00616311" w:rsidRDefault="00616311" w:rsidP="00071FC3">
      <w:pPr>
        <w:tabs>
          <w:tab w:val="left" w:pos="426"/>
          <w:tab w:val="left" w:pos="1134"/>
        </w:tabs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c) </w:t>
      </w:r>
      <w:r>
        <w:rPr>
          <w:rFonts w:ascii="Times New Roman" w:eastAsiaTheme="minorEastAsia" w:hAnsi="Times New Roman" w:cs="Times New Roman"/>
          <w:sz w:val="24"/>
        </w:rPr>
        <w:t>Vypočítej obsah trojúhelníku.</w:t>
      </w:r>
    </w:p>
    <w:p w14:paraId="5745E588" w14:textId="22FD3641" w:rsidR="00071FC3" w:rsidRDefault="00AB2FEB" w:rsidP="00071FC3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9264" behindDoc="1" locked="0" layoutInCell="1" allowOverlap="1" wp14:anchorId="5745E630" wp14:editId="63F3B89D">
            <wp:simplePos x="0" y="0"/>
            <wp:positionH relativeFrom="column">
              <wp:posOffset>5325926</wp:posOffset>
            </wp:positionH>
            <wp:positionV relativeFrom="paragraph">
              <wp:posOffset>26126</wp:posOffset>
            </wp:positionV>
            <wp:extent cx="805180" cy="789305"/>
            <wp:effectExtent l="19050" t="0" r="0" b="0"/>
            <wp:wrapTight wrapText="bothSides">
              <wp:wrapPolygon edited="0">
                <wp:start x="-511" y="0"/>
                <wp:lineTo x="-511" y="20853"/>
                <wp:lineTo x="21464" y="20853"/>
                <wp:lineTo x="21464" y="0"/>
                <wp:lineTo x="-51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61639" w14:textId="77777777" w:rsidR="00602031" w:rsidRDefault="00602031" w:rsidP="00071FC3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89" w14:textId="267117AD" w:rsidR="00CD6388" w:rsidRDefault="00F460E7" w:rsidP="00071FC3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0.</w:t>
      </w:r>
      <w:r>
        <w:rPr>
          <w:rFonts w:ascii="Times New Roman" w:eastAsiaTheme="minorEastAsia" w:hAnsi="Times New Roman" w:cs="Times New Roman"/>
          <w:sz w:val="24"/>
        </w:rPr>
        <w:tab/>
      </w:r>
      <w:r w:rsidR="00226155">
        <w:rPr>
          <w:rFonts w:ascii="Times New Roman" w:eastAsiaTheme="minorEastAsia" w:hAnsi="Times New Roman" w:cs="Times New Roman"/>
          <w:sz w:val="24"/>
        </w:rPr>
        <w:t xml:space="preserve">Plocha kruhové výseče </w:t>
      </w:r>
      <w:proofErr w:type="gramStart"/>
      <w:r w:rsidR="00226155">
        <w:rPr>
          <w:rFonts w:ascii="Times New Roman" w:eastAsiaTheme="minorEastAsia" w:hAnsi="Times New Roman" w:cs="Times New Roman"/>
          <w:sz w:val="24"/>
        </w:rPr>
        <w:t>tvoří</w:t>
      </w:r>
      <w:proofErr w:type="gramEnd"/>
      <w:r w:rsidR="00226155">
        <w:rPr>
          <w:rFonts w:ascii="Times New Roman" w:eastAsiaTheme="minorEastAsia" w:hAnsi="Times New Roman" w:cs="Times New Roman"/>
          <w:sz w:val="24"/>
        </w:rPr>
        <w:t xml:space="preserve"> 40 % plochy kruhu. Urči středový úhel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226155">
        <w:rPr>
          <w:rFonts w:ascii="Times New Roman" w:eastAsiaTheme="minorEastAsia" w:hAnsi="Times New Roman" w:cs="Times New Roman"/>
          <w:sz w:val="24"/>
        </w:rPr>
        <w:t xml:space="preserve"> kruhové výseče.</w:t>
      </w:r>
    </w:p>
    <w:p w14:paraId="5745E58B" w14:textId="77777777" w:rsidR="00071FC3" w:rsidRDefault="00071FC3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1C5EA6CB" w14:textId="77777777" w:rsidR="00602031" w:rsidRDefault="00602031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6262E7ED" w14:textId="77777777" w:rsidR="00602031" w:rsidRDefault="00602031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8C" w14:textId="76317503" w:rsidR="00226155" w:rsidRDefault="00226155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1.</w:t>
      </w:r>
      <w:r>
        <w:rPr>
          <w:rFonts w:ascii="Times New Roman" w:eastAsiaTheme="minorEastAsia" w:hAnsi="Times New Roman" w:cs="Times New Roman"/>
          <w:sz w:val="24"/>
        </w:rPr>
        <w:tab/>
      </w:r>
      <w:r w:rsidR="001475DA">
        <w:rPr>
          <w:rFonts w:ascii="Times New Roman" w:eastAsiaTheme="minorEastAsia" w:hAnsi="Times New Roman" w:cs="Times New Roman"/>
          <w:sz w:val="24"/>
        </w:rPr>
        <w:t xml:space="preserve">Vnitřní úhel trojúhelníku ABC má velikost </w:t>
      </w:r>
      <m:oMath>
        <m:r>
          <w:rPr>
            <w:rFonts w:ascii="Cambria Math" w:eastAsiaTheme="minorEastAsia" w:hAnsi="Cambria Math" w:cs="Times New Roman"/>
            <w:sz w:val="24"/>
          </w:rPr>
          <m:t>α=40°</m:t>
        </m:r>
      </m:oMath>
      <w:r w:rsidR="00303FB9">
        <w:rPr>
          <w:rFonts w:ascii="Times New Roman" w:eastAsiaTheme="minorEastAsia" w:hAnsi="Times New Roman" w:cs="Times New Roman"/>
          <w:sz w:val="24"/>
        </w:rPr>
        <w:t xml:space="preserve">. Pro délky stran platí vzta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5745E58D" w14:textId="77777777" w:rsidR="00303FB9" w:rsidRDefault="007C1157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5745E632" wp14:editId="5745E633">
            <wp:simplePos x="0" y="0"/>
            <wp:positionH relativeFrom="column">
              <wp:posOffset>5380355</wp:posOffset>
            </wp:positionH>
            <wp:positionV relativeFrom="paragraph">
              <wp:posOffset>3810</wp:posOffset>
            </wp:positionV>
            <wp:extent cx="579755" cy="1017905"/>
            <wp:effectExtent l="19050" t="0" r="0" b="0"/>
            <wp:wrapTight wrapText="bothSides">
              <wp:wrapPolygon edited="0">
                <wp:start x="-710" y="0"/>
                <wp:lineTo x="-710" y="21021"/>
                <wp:lineTo x="21292" y="21021"/>
                <wp:lineTo x="21292" y="0"/>
                <wp:lineTo x="-71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FB9">
        <w:rPr>
          <w:rFonts w:ascii="Times New Roman" w:eastAsiaTheme="minorEastAsia" w:hAnsi="Times New Roman" w:cs="Times New Roman"/>
          <w:sz w:val="24"/>
        </w:rPr>
        <w:tab/>
        <w:t>Rozhodni o každém z následujících tvrzení, zda je pravdivé (A), či nikoli (N).</w:t>
      </w:r>
    </w:p>
    <w:p w14:paraId="5745E58E" w14:textId="77777777" w:rsidR="00303FB9" w:rsidRDefault="00303FB9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Nejdelší strana je c.</w:t>
      </w:r>
    </w:p>
    <w:p w14:paraId="5745E58F" w14:textId="77777777" w:rsidR="00303FB9" w:rsidRDefault="00303FB9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Největší úhel má velikost 100°.</w:t>
      </w:r>
    </w:p>
    <w:p w14:paraId="5745E590" w14:textId="77777777" w:rsidR="00303FB9" w:rsidRDefault="00303FB9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Trojúhelník je rovnoramenný.</w:t>
      </w:r>
    </w:p>
    <w:p w14:paraId="3F855A69" w14:textId="77777777" w:rsidR="00D86C03" w:rsidRDefault="00D86C03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92" w14:textId="6D506025" w:rsidR="00E91AAE" w:rsidRDefault="00071FC3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 wp14:anchorId="5745E634" wp14:editId="5745E635">
            <wp:simplePos x="0" y="0"/>
            <wp:positionH relativeFrom="column">
              <wp:posOffset>5193030</wp:posOffset>
            </wp:positionH>
            <wp:positionV relativeFrom="paragraph">
              <wp:posOffset>137795</wp:posOffset>
            </wp:positionV>
            <wp:extent cx="576580" cy="1017905"/>
            <wp:effectExtent l="19050" t="0" r="0" b="0"/>
            <wp:wrapTight wrapText="bothSides">
              <wp:wrapPolygon edited="0">
                <wp:start x="-714" y="0"/>
                <wp:lineTo x="-714" y="21021"/>
                <wp:lineTo x="21410" y="21021"/>
                <wp:lineTo x="21410" y="0"/>
                <wp:lineTo x="-714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AAE">
        <w:rPr>
          <w:rFonts w:ascii="Times New Roman" w:eastAsiaTheme="minorEastAsia" w:hAnsi="Times New Roman" w:cs="Times New Roman"/>
          <w:sz w:val="24"/>
        </w:rPr>
        <w:t>12.</w:t>
      </w:r>
      <w:r w:rsidR="00E91AAE">
        <w:rPr>
          <w:rFonts w:ascii="Times New Roman" w:eastAsiaTheme="minorEastAsia" w:hAnsi="Times New Roman" w:cs="Times New Roman"/>
          <w:sz w:val="24"/>
        </w:rPr>
        <w:tab/>
      </w:r>
      <w:r w:rsidR="003C6F11">
        <w:rPr>
          <w:rFonts w:ascii="Times New Roman" w:eastAsiaTheme="minorEastAsia" w:hAnsi="Times New Roman" w:cs="Times New Roman"/>
          <w:sz w:val="24"/>
        </w:rPr>
        <w:t>Rozhodni o každém z následujících tvrzení, zda je pravdivé (A), či nikoli (N).</w:t>
      </w:r>
    </w:p>
    <w:p w14:paraId="5745E593" w14:textId="77777777" w:rsidR="003C6F11" w:rsidRPr="00D73C85" w:rsidRDefault="003C6F11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ambria Math" w:eastAsiaTheme="minorEastAsia" w:hAnsi="Cambria Math" w:cs="Times New Roman"/>
          <w:sz w:val="24"/>
          <w:oMath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2,8 dm + 15 mm = 28,15 cm</m:t>
        </m:r>
      </m:oMath>
    </w:p>
    <w:p w14:paraId="5745E594" w14:textId="77777777" w:rsidR="003C6F11" w:rsidRDefault="003C6F11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11,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-250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=112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745E595" w14:textId="0E4B7EFC" w:rsidR="003C6F11" w:rsidRDefault="003C6F11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35 </m:t>
        </m:r>
        <m:r>
          <w:rPr>
            <w:rFonts w:ascii="Cambria Math" w:eastAsiaTheme="minorEastAsia" w:hAnsi="Cambria Math" w:cs="Times New Roman"/>
            <w:sz w:val="24"/>
          </w:rPr>
          <m:t xml:space="preserve">hl+20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=3,7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2BE99F72" w14:textId="77777777" w:rsidR="00D86C03" w:rsidRDefault="00D86C03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745E597" w14:textId="79EA486E" w:rsidR="003C6F11" w:rsidRDefault="003C6F11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3.</w:t>
      </w:r>
      <w:r>
        <w:rPr>
          <w:rFonts w:ascii="Times New Roman" w:eastAsiaTheme="minorEastAsia" w:hAnsi="Times New Roman" w:cs="Times New Roman"/>
          <w:sz w:val="24"/>
        </w:rPr>
        <w:tab/>
      </w:r>
      <w:r w:rsidR="000F7908">
        <w:rPr>
          <w:rFonts w:ascii="Times New Roman" w:eastAsiaTheme="minorEastAsia" w:hAnsi="Times New Roman" w:cs="Times New Roman"/>
          <w:sz w:val="24"/>
        </w:rPr>
        <w:t>Sklenice má tvar válce s průměrem 12 cm, výška sklenice ode dna je 16 cm. Seříznutou špejli lze šikmo vložit do sklenice tak, že nepřečnívá přes okraj. Jaká je největší možná délka seříznuté špejle?</w:t>
      </w:r>
    </w:p>
    <w:p w14:paraId="787B64BC" w14:textId="77777777" w:rsidR="00D86C03" w:rsidRDefault="00D86C03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745E59A" w14:textId="3C969914" w:rsidR="000F7908" w:rsidRDefault="000F7908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4.</w:t>
      </w:r>
      <w:r>
        <w:rPr>
          <w:rFonts w:ascii="Times New Roman" w:eastAsiaTheme="minorEastAsia" w:hAnsi="Times New Roman" w:cs="Times New Roman"/>
          <w:sz w:val="24"/>
        </w:rPr>
        <w:tab/>
      </w:r>
      <w:r w:rsidR="006F33C3">
        <w:rPr>
          <w:rFonts w:ascii="Times New Roman" w:eastAsiaTheme="minorEastAsia" w:hAnsi="Times New Roman" w:cs="Times New Roman"/>
          <w:sz w:val="24"/>
        </w:rPr>
        <w:t>Podle jízdního řádu má být vlak za 10 minut ve stanici. K nádraží mu zbývá 32 km jízdy. Vlak za každé 2 minuty ujede 3 km kromě posledního dvoukilometrového úseku, který mu trvá 5 minut. Jaké předpokládané zpoždění se objeví na nádražní informační tabuli?</w:t>
      </w:r>
    </w:p>
    <w:p w14:paraId="63CB3AD0" w14:textId="77777777" w:rsidR="00D86C03" w:rsidRDefault="00D86C03" w:rsidP="00B710BC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745E59D" w14:textId="069C30A8" w:rsidR="00006814" w:rsidRPr="00045A8D" w:rsidRDefault="006F33C3" w:rsidP="00B710BC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>15.</w:t>
      </w:r>
      <w:r>
        <w:rPr>
          <w:rFonts w:ascii="Times New Roman" w:eastAsiaTheme="minorEastAsia" w:hAnsi="Times New Roman" w:cs="Times New Roman"/>
          <w:sz w:val="24"/>
        </w:rPr>
        <w:tab/>
      </w:r>
      <w:r w:rsidR="00006814" w:rsidRPr="00045A8D">
        <w:rPr>
          <w:rFonts w:ascii="Times New Roman" w:hAnsi="Times New Roman" w:cs="Times New Roman"/>
          <w:sz w:val="24"/>
        </w:rPr>
        <w:t xml:space="preserve">Družstvo základní školy se zúčastní televizní soutěže. Jméno družstva vybírali žáci ze tří návrhů, a to Machři, Puštíci a Vikingové. Výsledky hlasování znázorňují kruhové diagramy. Kolik procent </w:t>
      </w:r>
      <w:r w:rsidR="00006814" w:rsidRPr="00045A8D">
        <w:rPr>
          <w:rFonts w:ascii="Times New Roman" w:hAnsi="Times New Roman" w:cs="Times New Roman"/>
          <w:sz w:val="24"/>
          <w:szCs w:val="24"/>
        </w:rPr>
        <w:t>hlasujících žáků vybralo jméno Vikingové?</w:t>
      </w:r>
    </w:p>
    <w:p w14:paraId="5745E5A2" w14:textId="0AD5C441" w:rsidR="00006814" w:rsidRPr="00045A8D" w:rsidRDefault="002C384A" w:rsidP="00B710BC">
      <w:pPr>
        <w:tabs>
          <w:tab w:val="left" w:pos="426"/>
          <w:tab w:val="left" w:pos="2835"/>
          <w:tab w:val="left" w:pos="4962"/>
          <w:tab w:val="left" w:pos="7088"/>
          <w:tab w:val="left" w:pos="836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5745E636" wp14:editId="5745E637">
            <wp:simplePos x="0" y="0"/>
            <wp:positionH relativeFrom="column">
              <wp:posOffset>2604135</wp:posOffset>
            </wp:positionH>
            <wp:positionV relativeFrom="paragraph">
              <wp:posOffset>14605</wp:posOffset>
            </wp:positionV>
            <wp:extent cx="3804285" cy="1662430"/>
            <wp:effectExtent l="19050" t="0" r="5715" b="0"/>
            <wp:wrapTight wrapText="bothSides">
              <wp:wrapPolygon edited="0">
                <wp:start x="-108" y="0"/>
                <wp:lineTo x="-108" y="21286"/>
                <wp:lineTo x="21632" y="21286"/>
                <wp:lineTo x="21632" y="0"/>
                <wp:lineTo x="-108" y="0"/>
              </wp:wrapPolygon>
            </wp:wrapTight>
            <wp:docPr id="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8D" w:rsidRPr="00045A8D">
        <w:rPr>
          <w:rFonts w:ascii="Times New Roman" w:hAnsi="Times New Roman" w:cs="Times New Roman"/>
          <w:sz w:val="24"/>
          <w:szCs w:val="24"/>
        </w:rPr>
        <w:tab/>
      </w:r>
    </w:p>
    <w:p w14:paraId="5745E5A3" w14:textId="77777777" w:rsidR="002C384A" w:rsidRDefault="002C384A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right"/>
        <w:rPr>
          <w:rFonts w:ascii="Times New Roman" w:eastAsiaTheme="minorEastAsia" w:hAnsi="Times New Roman" w:cs="Times New Roman"/>
          <w:sz w:val="24"/>
        </w:rPr>
      </w:pPr>
    </w:p>
    <w:p w14:paraId="5745E5A4" w14:textId="77777777" w:rsidR="002C384A" w:rsidRDefault="002C384A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right"/>
        <w:rPr>
          <w:rFonts w:ascii="Times New Roman" w:eastAsiaTheme="minorEastAsia" w:hAnsi="Times New Roman" w:cs="Times New Roman"/>
          <w:sz w:val="24"/>
        </w:rPr>
      </w:pPr>
    </w:p>
    <w:p w14:paraId="58E3D9DE" w14:textId="77777777" w:rsidR="00B710BC" w:rsidRDefault="00B710BC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3EE737A1" w14:textId="77777777" w:rsidR="00B710BC" w:rsidRDefault="00B710BC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16D491A7" w14:textId="77777777" w:rsidR="00B710BC" w:rsidRDefault="00B710BC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1ED9AB26" w14:textId="77777777" w:rsidR="00B710BC" w:rsidRDefault="00B710BC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2C83147C" w14:textId="77777777" w:rsidR="00B710BC" w:rsidRDefault="00B710BC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A6" w14:textId="1F878196" w:rsidR="00045A8D" w:rsidRPr="00741FBE" w:rsidRDefault="00045A8D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4"/>
        </w:rPr>
        <w:t>16.</w:t>
      </w:r>
      <w:r>
        <w:rPr>
          <w:rFonts w:ascii="Times New Roman" w:eastAsiaTheme="minorEastAsia" w:hAnsi="Times New Roman" w:cs="Times New Roman"/>
          <w:sz w:val="24"/>
        </w:rPr>
        <w:tab/>
      </w:r>
      <w:r w:rsidR="00741FBE" w:rsidRPr="00741FBE">
        <w:rPr>
          <w:rFonts w:ascii="Times New Roman" w:hAnsi="Times New Roman" w:cs="Times New Roman"/>
          <w:sz w:val="24"/>
        </w:rPr>
        <w:t>Honza si po přečtení knihy vymyslel úlohu pro spolužáky: „První den jsem přečetl třetinu knihy, druhý den šestinu knihy, třetí den čtvrtinu knihy a na poslední den mi zbylo 30 stran. Kolik stran má kniha?“</w:t>
      </w:r>
    </w:p>
    <w:p w14:paraId="5745E5A7" w14:textId="3BB5AD57" w:rsidR="00006814" w:rsidRDefault="00741FBE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</w:rPr>
      </w:pPr>
      <w:r>
        <w:tab/>
      </w:r>
      <w:r>
        <w:tab/>
      </w:r>
    </w:p>
    <w:p w14:paraId="5745E5A9" w14:textId="63FFE26A" w:rsidR="00F71559" w:rsidRDefault="00F71559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7.</w:t>
      </w:r>
      <w:r>
        <w:rPr>
          <w:rFonts w:ascii="Times New Roman" w:eastAsiaTheme="minorEastAsia" w:hAnsi="Times New Roman" w:cs="Times New Roman"/>
          <w:sz w:val="24"/>
        </w:rPr>
        <w:tab/>
      </w:r>
      <w:r w:rsidR="009078BE">
        <w:rPr>
          <w:rFonts w:ascii="Times New Roman" w:eastAsiaTheme="minorEastAsia" w:hAnsi="Times New Roman" w:cs="Times New Roman"/>
          <w:sz w:val="24"/>
        </w:rPr>
        <w:t>Vypočítej:</w:t>
      </w:r>
    </w:p>
    <w:p w14:paraId="5745E5AA" w14:textId="0BA27148" w:rsidR="00BB66C2" w:rsidRDefault="00BB66C2" w:rsidP="00032353">
      <w:pPr>
        <w:tabs>
          <w:tab w:val="left" w:pos="426"/>
          <w:tab w:val="left" w:pos="709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>a)</w:t>
      </w:r>
      <w:r>
        <w:rPr>
          <w:rFonts w:ascii="Times New Roman" w:eastAsiaTheme="minorEastAsia" w:hAnsi="Times New Roman" w:cs="Times New Roman"/>
          <w:sz w:val="24"/>
        </w:rPr>
        <w:tab/>
        <w:t xml:space="preserve">Při výprodeji snížil obchodník cenu všeho zboží v poměru </w:t>
      </w:r>
      <w:proofErr w:type="gramStart"/>
      <w:r>
        <w:rPr>
          <w:rFonts w:ascii="Times New Roman" w:eastAsiaTheme="minorEastAsia" w:hAnsi="Times New Roman" w:cs="Times New Roman"/>
          <w:sz w:val="24"/>
        </w:rPr>
        <w:t>3 :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4. Kolik stál</w:t>
      </w:r>
      <w:r w:rsidR="00215724">
        <w:rPr>
          <w:rFonts w:ascii="Times New Roman" w:eastAsiaTheme="minorEastAsia" w:hAnsi="Times New Roman" w:cs="Times New Roman"/>
          <w:sz w:val="24"/>
        </w:rPr>
        <w:t>o</w:t>
      </w:r>
      <w:r>
        <w:rPr>
          <w:rFonts w:ascii="Times New Roman" w:eastAsiaTheme="minorEastAsia" w:hAnsi="Times New Roman" w:cs="Times New Roman"/>
          <w:sz w:val="24"/>
        </w:rPr>
        <w:t xml:space="preserve"> před zlevněním zboží, které se nyní prodává za 120 Kč?</w:t>
      </w:r>
    </w:p>
    <w:p w14:paraId="5745E5AB" w14:textId="02FDD88A" w:rsidR="00BB66C2" w:rsidRDefault="00BB66C2" w:rsidP="00032353">
      <w:pPr>
        <w:tabs>
          <w:tab w:val="left" w:pos="426"/>
          <w:tab w:val="left" w:pos="709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>b)</w:t>
      </w:r>
      <w:r>
        <w:rPr>
          <w:rFonts w:ascii="Times New Roman" w:eastAsiaTheme="minorEastAsia" w:hAnsi="Times New Roman" w:cs="Times New Roman"/>
          <w:sz w:val="24"/>
        </w:rPr>
        <w:tab/>
      </w:r>
      <w:r w:rsidR="005D5C34">
        <w:rPr>
          <w:rFonts w:ascii="Times New Roman" w:eastAsiaTheme="minorEastAsia" w:hAnsi="Times New Roman" w:cs="Times New Roman"/>
          <w:sz w:val="24"/>
        </w:rPr>
        <w:t xml:space="preserve">Kolik korun stojí po 15 % slevě tričko, na kterém byla původně cenovka </w:t>
      </w:r>
      <w:r w:rsidR="00307406">
        <w:rPr>
          <w:rFonts w:ascii="Times New Roman" w:eastAsiaTheme="minorEastAsia" w:hAnsi="Times New Roman" w:cs="Times New Roman"/>
          <w:sz w:val="24"/>
        </w:rPr>
        <w:t>400</w:t>
      </w:r>
      <w:r w:rsidR="005D5C34">
        <w:rPr>
          <w:rFonts w:ascii="Times New Roman" w:eastAsiaTheme="minorEastAsia" w:hAnsi="Times New Roman" w:cs="Times New Roman"/>
          <w:sz w:val="24"/>
        </w:rPr>
        <w:t xml:space="preserve"> Kč?</w:t>
      </w:r>
    </w:p>
    <w:p w14:paraId="5745E5AE" w14:textId="69CA9AFF" w:rsidR="00BB66C2" w:rsidRDefault="00BB66C2" w:rsidP="009F161D">
      <w:pPr>
        <w:tabs>
          <w:tab w:val="left" w:pos="426"/>
          <w:tab w:val="left" w:pos="709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>c)</w:t>
      </w:r>
      <w:r>
        <w:rPr>
          <w:rFonts w:ascii="Times New Roman" w:eastAsiaTheme="minorEastAsia" w:hAnsi="Times New Roman" w:cs="Times New Roman"/>
          <w:sz w:val="24"/>
        </w:rPr>
        <w:tab/>
      </w:r>
      <w:r w:rsidR="00307406">
        <w:rPr>
          <w:rFonts w:ascii="Times New Roman" w:eastAsiaTheme="minorEastAsia" w:hAnsi="Times New Roman" w:cs="Times New Roman"/>
          <w:sz w:val="24"/>
        </w:rPr>
        <w:t>Luxusní balení kosmetiky je o pětinu dražší, než obyčejné balení za 275 Kč. Kolik stojí?</w:t>
      </w:r>
    </w:p>
    <w:sectPr w:rsidR="00BB66C2" w:rsidSect="007C1157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180"/>
    <w:rsid w:val="00001F52"/>
    <w:rsid w:val="00006814"/>
    <w:rsid w:val="000179F9"/>
    <w:rsid w:val="000234D8"/>
    <w:rsid w:val="00025D09"/>
    <w:rsid w:val="00032353"/>
    <w:rsid w:val="0004573A"/>
    <w:rsid w:val="00045A8D"/>
    <w:rsid w:val="00047457"/>
    <w:rsid w:val="00051C4C"/>
    <w:rsid w:val="00052D70"/>
    <w:rsid w:val="00071FC3"/>
    <w:rsid w:val="00077D01"/>
    <w:rsid w:val="00080CB0"/>
    <w:rsid w:val="00087F60"/>
    <w:rsid w:val="00095E0F"/>
    <w:rsid w:val="000A021B"/>
    <w:rsid w:val="000A22EC"/>
    <w:rsid w:val="000B60B8"/>
    <w:rsid w:val="000D3CB6"/>
    <w:rsid w:val="000E087B"/>
    <w:rsid w:val="000E502C"/>
    <w:rsid w:val="000E50D3"/>
    <w:rsid w:val="000F2058"/>
    <w:rsid w:val="000F4591"/>
    <w:rsid w:val="000F6661"/>
    <w:rsid w:val="000F7908"/>
    <w:rsid w:val="00100B6B"/>
    <w:rsid w:val="00100EA6"/>
    <w:rsid w:val="00104F41"/>
    <w:rsid w:val="00105730"/>
    <w:rsid w:val="00106E76"/>
    <w:rsid w:val="00107087"/>
    <w:rsid w:val="00113644"/>
    <w:rsid w:val="001266F5"/>
    <w:rsid w:val="00136C92"/>
    <w:rsid w:val="0014608E"/>
    <w:rsid w:val="001475DA"/>
    <w:rsid w:val="00152B27"/>
    <w:rsid w:val="00161DC8"/>
    <w:rsid w:val="00164E44"/>
    <w:rsid w:val="00171EF7"/>
    <w:rsid w:val="00182C93"/>
    <w:rsid w:val="001B02DF"/>
    <w:rsid w:val="001C61C0"/>
    <w:rsid w:val="001C6838"/>
    <w:rsid w:val="001D53BC"/>
    <w:rsid w:val="001E0D7E"/>
    <w:rsid w:val="001E41C4"/>
    <w:rsid w:val="001F2945"/>
    <w:rsid w:val="00215724"/>
    <w:rsid w:val="00226155"/>
    <w:rsid w:val="002345A1"/>
    <w:rsid w:val="00245CD3"/>
    <w:rsid w:val="0025317D"/>
    <w:rsid w:val="00257CDF"/>
    <w:rsid w:val="00264845"/>
    <w:rsid w:val="00271ABB"/>
    <w:rsid w:val="00271EBE"/>
    <w:rsid w:val="00284372"/>
    <w:rsid w:val="002942A0"/>
    <w:rsid w:val="002A41AF"/>
    <w:rsid w:val="002B205F"/>
    <w:rsid w:val="002B3AC0"/>
    <w:rsid w:val="002B3ED3"/>
    <w:rsid w:val="002B777A"/>
    <w:rsid w:val="002C384A"/>
    <w:rsid w:val="002D5369"/>
    <w:rsid w:val="002D72DA"/>
    <w:rsid w:val="00301645"/>
    <w:rsid w:val="0030179D"/>
    <w:rsid w:val="00303FB9"/>
    <w:rsid w:val="00307406"/>
    <w:rsid w:val="003075F9"/>
    <w:rsid w:val="003223F0"/>
    <w:rsid w:val="00324638"/>
    <w:rsid w:val="0033660B"/>
    <w:rsid w:val="003460CB"/>
    <w:rsid w:val="00346576"/>
    <w:rsid w:val="003532EA"/>
    <w:rsid w:val="0035444F"/>
    <w:rsid w:val="00355D3F"/>
    <w:rsid w:val="00356DD3"/>
    <w:rsid w:val="003674E5"/>
    <w:rsid w:val="00376D7F"/>
    <w:rsid w:val="00390013"/>
    <w:rsid w:val="00392FBF"/>
    <w:rsid w:val="003946C0"/>
    <w:rsid w:val="003A242E"/>
    <w:rsid w:val="003A5B52"/>
    <w:rsid w:val="003B2439"/>
    <w:rsid w:val="003B5AB3"/>
    <w:rsid w:val="003B716F"/>
    <w:rsid w:val="003C1134"/>
    <w:rsid w:val="003C6F11"/>
    <w:rsid w:val="003D4C1F"/>
    <w:rsid w:val="003E5C24"/>
    <w:rsid w:val="003F1164"/>
    <w:rsid w:val="003F313F"/>
    <w:rsid w:val="003F4272"/>
    <w:rsid w:val="003F64BF"/>
    <w:rsid w:val="00403F04"/>
    <w:rsid w:val="0040463E"/>
    <w:rsid w:val="00410A6F"/>
    <w:rsid w:val="00431262"/>
    <w:rsid w:val="0044119C"/>
    <w:rsid w:val="00446DD7"/>
    <w:rsid w:val="00453072"/>
    <w:rsid w:val="00456F29"/>
    <w:rsid w:val="004615F9"/>
    <w:rsid w:val="00466B8F"/>
    <w:rsid w:val="00485020"/>
    <w:rsid w:val="00485164"/>
    <w:rsid w:val="00492CCA"/>
    <w:rsid w:val="00494B1B"/>
    <w:rsid w:val="00494E30"/>
    <w:rsid w:val="004A1640"/>
    <w:rsid w:val="004A7167"/>
    <w:rsid w:val="004B2091"/>
    <w:rsid w:val="004B2172"/>
    <w:rsid w:val="004C29F9"/>
    <w:rsid w:val="004C4BE5"/>
    <w:rsid w:val="004C4D04"/>
    <w:rsid w:val="004C61F5"/>
    <w:rsid w:val="004D1073"/>
    <w:rsid w:val="004D2B25"/>
    <w:rsid w:val="004D4179"/>
    <w:rsid w:val="004E5E87"/>
    <w:rsid w:val="004F3188"/>
    <w:rsid w:val="004F622B"/>
    <w:rsid w:val="00504177"/>
    <w:rsid w:val="005061FE"/>
    <w:rsid w:val="005234BD"/>
    <w:rsid w:val="00525AB0"/>
    <w:rsid w:val="0053447F"/>
    <w:rsid w:val="00535315"/>
    <w:rsid w:val="0053690D"/>
    <w:rsid w:val="00551770"/>
    <w:rsid w:val="00573DA5"/>
    <w:rsid w:val="005A67FF"/>
    <w:rsid w:val="005A6AE3"/>
    <w:rsid w:val="005A6F09"/>
    <w:rsid w:val="005B093A"/>
    <w:rsid w:val="005B5E9D"/>
    <w:rsid w:val="005C0C55"/>
    <w:rsid w:val="005D0A76"/>
    <w:rsid w:val="005D1EED"/>
    <w:rsid w:val="005D5C34"/>
    <w:rsid w:val="005D7143"/>
    <w:rsid w:val="005E4304"/>
    <w:rsid w:val="005E7B12"/>
    <w:rsid w:val="005E7F9A"/>
    <w:rsid w:val="005F25DA"/>
    <w:rsid w:val="005F6D89"/>
    <w:rsid w:val="00602031"/>
    <w:rsid w:val="006141E6"/>
    <w:rsid w:val="00616311"/>
    <w:rsid w:val="0062121B"/>
    <w:rsid w:val="0062547E"/>
    <w:rsid w:val="00630A0D"/>
    <w:rsid w:val="00634B13"/>
    <w:rsid w:val="00641000"/>
    <w:rsid w:val="00650AA4"/>
    <w:rsid w:val="00652A76"/>
    <w:rsid w:val="00656D5C"/>
    <w:rsid w:val="00671CBC"/>
    <w:rsid w:val="00685288"/>
    <w:rsid w:val="00693137"/>
    <w:rsid w:val="0069330F"/>
    <w:rsid w:val="006A3798"/>
    <w:rsid w:val="006B2E74"/>
    <w:rsid w:val="006C279D"/>
    <w:rsid w:val="006C5FB5"/>
    <w:rsid w:val="006D1744"/>
    <w:rsid w:val="006E5BE9"/>
    <w:rsid w:val="006F33C3"/>
    <w:rsid w:val="006F392A"/>
    <w:rsid w:val="006F62F2"/>
    <w:rsid w:val="00705F0F"/>
    <w:rsid w:val="007134F4"/>
    <w:rsid w:val="007272AF"/>
    <w:rsid w:val="00732ACA"/>
    <w:rsid w:val="00741FBE"/>
    <w:rsid w:val="007522FA"/>
    <w:rsid w:val="00760320"/>
    <w:rsid w:val="00777C77"/>
    <w:rsid w:val="00781761"/>
    <w:rsid w:val="00784CD6"/>
    <w:rsid w:val="007C1157"/>
    <w:rsid w:val="007D72CD"/>
    <w:rsid w:val="007E3F22"/>
    <w:rsid w:val="007F475A"/>
    <w:rsid w:val="007F79D2"/>
    <w:rsid w:val="00801365"/>
    <w:rsid w:val="00811592"/>
    <w:rsid w:val="00813AE3"/>
    <w:rsid w:val="0081592B"/>
    <w:rsid w:val="00817464"/>
    <w:rsid w:val="00817617"/>
    <w:rsid w:val="008201CD"/>
    <w:rsid w:val="00827516"/>
    <w:rsid w:val="00833887"/>
    <w:rsid w:val="00844006"/>
    <w:rsid w:val="00846859"/>
    <w:rsid w:val="00863107"/>
    <w:rsid w:val="00866E27"/>
    <w:rsid w:val="00882690"/>
    <w:rsid w:val="00891B8D"/>
    <w:rsid w:val="00893C9A"/>
    <w:rsid w:val="00895265"/>
    <w:rsid w:val="008B1FEB"/>
    <w:rsid w:val="008B2300"/>
    <w:rsid w:val="008D66A0"/>
    <w:rsid w:val="008F438B"/>
    <w:rsid w:val="008F5ED2"/>
    <w:rsid w:val="00905781"/>
    <w:rsid w:val="009078BE"/>
    <w:rsid w:val="009111DD"/>
    <w:rsid w:val="009145AD"/>
    <w:rsid w:val="00935006"/>
    <w:rsid w:val="00944180"/>
    <w:rsid w:val="00951357"/>
    <w:rsid w:val="00972B22"/>
    <w:rsid w:val="009748F2"/>
    <w:rsid w:val="009A0176"/>
    <w:rsid w:val="009A0E67"/>
    <w:rsid w:val="009A1344"/>
    <w:rsid w:val="009B4650"/>
    <w:rsid w:val="009B4B45"/>
    <w:rsid w:val="009D63C0"/>
    <w:rsid w:val="009E75AB"/>
    <w:rsid w:val="009F161D"/>
    <w:rsid w:val="009F5932"/>
    <w:rsid w:val="00A03D3E"/>
    <w:rsid w:val="00A143FA"/>
    <w:rsid w:val="00A26C05"/>
    <w:rsid w:val="00A32843"/>
    <w:rsid w:val="00A454D7"/>
    <w:rsid w:val="00A470C7"/>
    <w:rsid w:val="00A50705"/>
    <w:rsid w:val="00A7160F"/>
    <w:rsid w:val="00A76BA8"/>
    <w:rsid w:val="00A813FE"/>
    <w:rsid w:val="00A9085E"/>
    <w:rsid w:val="00A94C37"/>
    <w:rsid w:val="00AA33B1"/>
    <w:rsid w:val="00AB17E0"/>
    <w:rsid w:val="00AB2FEB"/>
    <w:rsid w:val="00AC7C16"/>
    <w:rsid w:val="00AD2DA8"/>
    <w:rsid w:val="00AE7B26"/>
    <w:rsid w:val="00AF262B"/>
    <w:rsid w:val="00AF5348"/>
    <w:rsid w:val="00B005CC"/>
    <w:rsid w:val="00B005E9"/>
    <w:rsid w:val="00B01815"/>
    <w:rsid w:val="00B04178"/>
    <w:rsid w:val="00B06F67"/>
    <w:rsid w:val="00B17118"/>
    <w:rsid w:val="00B238D1"/>
    <w:rsid w:val="00B32242"/>
    <w:rsid w:val="00B35FC6"/>
    <w:rsid w:val="00B4023C"/>
    <w:rsid w:val="00B4272F"/>
    <w:rsid w:val="00B46B44"/>
    <w:rsid w:val="00B57432"/>
    <w:rsid w:val="00B710BC"/>
    <w:rsid w:val="00B8509D"/>
    <w:rsid w:val="00B94CF8"/>
    <w:rsid w:val="00B96E16"/>
    <w:rsid w:val="00B979F5"/>
    <w:rsid w:val="00BA12BF"/>
    <w:rsid w:val="00BB069C"/>
    <w:rsid w:val="00BB66C2"/>
    <w:rsid w:val="00BC667E"/>
    <w:rsid w:val="00BC6A95"/>
    <w:rsid w:val="00BD1E36"/>
    <w:rsid w:val="00BD393E"/>
    <w:rsid w:val="00BD5B39"/>
    <w:rsid w:val="00BE6511"/>
    <w:rsid w:val="00C042B3"/>
    <w:rsid w:val="00C112DA"/>
    <w:rsid w:val="00C17BCE"/>
    <w:rsid w:val="00C352D0"/>
    <w:rsid w:val="00C364CE"/>
    <w:rsid w:val="00C61667"/>
    <w:rsid w:val="00C65942"/>
    <w:rsid w:val="00C65EC9"/>
    <w:rsid w:val="00C74284"/>
    <w:rsid w:val="00C80008"/>
    <w:rsid w:val="00C8383D"/>
    <w:rsid w:val="00C85843"/>
    <w:rsid w:val="00C86607"/>
    <w:rsid w:val="00C952F9"/>
    <w:rsid w:val="00CA7917"/>
    <w:rsid w:val="00CB2345"/>
    <w:rsid w:val="00CB3DB5"/>
    <w:rsid w:val="00CB7D23"/>
    <w:rsid w:val="00CD6388"/>
    <w:rsid w:val="00CD7124"/>
    <w:rsid w:val="00CE57AC"/>
    <w:rsid w:val="00CE6F67"/>
    <w:rsid w:val="00D00398"/>
    <w:rsid w:val="00D11786"/>
    <w:rsid w:val="00D25EE1"/>
    <w:rsid w:val="00D267C1"/>
    <w:rsid w:val="00D30564"/>
    <w:rsid w:val="00D3422D"/>
    <w:rsid w:val="00D403EB"/>
    <w:rsid w:val="00D41727"/>
    <w:rsid w:val="00D41B86"/>
    <w:rsid w:val="00D42F6D"/>
    <w:rsid w:val="00D4443D"/>
    <w:rsid w:val="00D474C9"/>
    <w:rsid w:val="00D50024"/>
    <w:rsid w:val="00D641CF"/>
    <w:rsid w:val="00D724E7"/>
    <w:rsid w:val="00D72522"/>
    <w:rsid w:val="00D73071"/>
    <w:rsid w:val="00D73C85"/>
    <w:rsid w:val="00D82EC4"/>
    <w:rsid w:val="00D86C03"/>
    <w:rsid w:val="00D91B48"/>
    <w:rsid w:val="00DA49BB"/>
    <w:rsid w:val="00DB06DD"/>
    <w:rsid w:val="00DD597E"/>
    <w:rsid w:val="00DE0DFC"/>
    <w:rsid w:val="00DE645D"/>
    <w:rsid w:val="00DE76D5"/>
    <w:rsid w:val="00E01FAD"/>
    <w:rsid w:val="00E03A1A"/>
    <w:rsid w:val="00E06E8C"/>
    <w:rsid w:val="00E07235"/>
    <w:rsid w:val="00E433BA"/>
    <w:rsid w:val="00E452C3"/>
    <w:rsid w:val="00E603CC"/>
    <w:rsid w:val="00E62B38"/>
    <w:rsid w:val="00E87CD3"/>
    <w:rsid w:val="00E91AAE"/>
    <w:rsid w:val="00EB3400"/>
    <w:rsid w:val="00ED0984"/>
    <w:rsid w:val="00ED5EDC"/>
    <w:rsid w:val="00EE537B"/>
    <w:rsid w:val="00EF5589"/>
    <w:rsid w:val="00EF5B79"/>
    <w:rsid w:val="00F054BA"/>
    <w:rsid w:val="00F2004A"/>
    <w:rsid w:val="00F23FA0"/>
    <w:rsid w:val="00F26B70"/>
    <w:rsid w:val="00F439C3"/>
    <w:rsid w:val="00F44AB4"/>
    <w:rsid w:val="00F460E7"/>
    <w:rsid w:val="00F47D03"/>
    <w:rsid w:val="00F50C39"/>
    <w:rsid w:val="00F5621F"/>
    <w:rsid w:val="00F71559"/>
    <w:rsid w:val="00F7689F"/>
    <w:rsid w:val="00FC5302"/>
    <w:rsid w:val="00FE13C9"/>
    <w:rsid w:val="00FE2C58"/>
    <w:rsid w:val="00FE30B3"/>
    <w:rsid w:val="00FE5E73"/>
    <w:rsid w:val="00FF0C42"/>
    <w:rsid w:val="00FF6CF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E56C"/>
  <w15:docId w15:val="{A456AB39-F242-4A5F-9289-AD5A5439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2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41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4418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8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B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E4E7-B3FA-45FD-BA02-9AD5D2C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cková</dc:creator>
  <cp:lastModifiedBy>Alena Vacková</cp:lastModifiedBy>
  <cp:revision>83</cp:revision>
  <cp:lastPrinted>2016-07-17T11:57:00Z</cp:lastPrinted>
  <dcterms:created xsi:type="dcterms:W3CDTF">2013-01-10T19:35:00Z</dcterms:created>
  <dcterms:modified xsi:type="dcterms:W3CDTF">2022-02-19T12:21:00Z</dcterms:modified>
</cp:coreProperties>
</file>